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r w:rsidRPr="00BA6F96">
        <w:rPr>
          <w:rStyle w:val="CodeChar"/>
        </w:rPr>
        <w:t>rgb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710BEB">
        <w:rPr>
          <w:rStyle w:val="CodeChar"/>
        </w:rPr>
        <w:t>ol</w:t>
      </w: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E00C3E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Change the document 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title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to </w:t>
      </w:r>
      <w:r w:rsidR="006D62DA"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"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Styling Tables</w:t>
      </w:r>
      <w:r w:rsidR="006D62DA"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>"</w:t>
      </w:r>
    </w:p>
    <w:p w14:paraId="448F3D53" w14:textId="512BF30B" w:rsidR="00FF558D" w:rsidRPr="00E00C3E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Use</w:t>
      </w:r>
      <w:r w:rsidR="00FF558D"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</w:t>
      </w:r>
      <w:r w:rsidR="00FF558D" w:rsidRPr="00E00C3E">
        <w:rPr>
          <w:rStyle w:val="CodeChar"/>
          <w:highlight w:val="yellow"/>
          <w:lang w:val="en-GB" w:eastAsia="en-GB"/>
        </w:rPr>
        <w:t>table</w:t>
      </w:r>
      <w:r w:rsidRPr="00E00C3E">
        <w:rPr>
          <w:rFonts w:ascii="Segoe UI" w:eastAsia="Times New Roman" w:hAnsi="Segoe UI" w:cs="Segoe UI"/>
          <w:b/>
          <w:bCs/>
          <w:color w:val="000000"/>
          <w:sz w:val="21"/>
          <w:szCs w:val="21"/>
          <w:highlight w:val="yellow"/>
          <w:lang w:val="en-GB" w:eastAsia="en-GB"/>
        </w:rPr>
        <w:t xml:space="preserve"> 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tag</w:t>
      </w:r>
    </w:p>
    <w:p w14:paraId="46307DB5" w14:textId="77777777" w:rsidR="00FF558D" w:rsidRPr="00E00C3E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Use </w:t>
      </w:r>
      <w:r w:rsidRPr="00E00C3E">
        <w:rPr>
          <w:rStyle w:val="CodeChar"/>
          <w:highlight w:val="yellow"/>
          <w:lang w:val="en-GB" w:eastAsia="en-GB"/>
        </w:rPr>
        <w:t>thead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and </w:t>
      </w:r>
      <w:r w:rsidRPr="00E00C3E">
        <w:rPr>
          <w:rStyle w:val="CodeChar"/>
          <w:highlight w:val="yellow"/>
          <w:lang w:val="en-GB" w:eastAsia="en-GB"/>
        </w:rPr>
        <w:t>tbody</w:t>
      </w:r>
      <w:r w:rsidRPr="00E00C3E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5F0B78F" w14:textId="77777777" w:rsidR="00FF558D" w:rsidRPr="00481E20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The </w:t>
      </w:r>
      <w:r w:rsidRPr="00481E20">
        <w:rPr>
          <w:rStyle w:val="CodeChar"/>
          <w:highlight w:val="yellow"/>
          <w:lang w:val="en-GB" w:eastAsia="en-GB"/>
        </w:rPr>
        <w:t>table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, </w:t>
      </w:r>
      <w:r w:rsidRPr="00481E20">
        <w:rPr>
          <w:rStyle w:val="CodeChar"/>
          <w:highlight w:val="yellow"/>
          <w:lang w:val="en-GB" w:eastAsia="en-GB"/>
        </w:rPr>
        <w:t>td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and </w:t>
      </w:r>
      <w:r w:rsidRPr="00481E20">
        <w:rPr>
          <w:rStyle w:val="CodeChar"/>
          <w:highlight w:val="yellow"/>
          <w:lang w:val="en-GB" w:eastAsia="en-GB"/>
        </w:rPr>
        <w:t>th</w:t>
      </w: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tags must have</w:t>
      </w:r>
    </w:p>
    <w:p w14:paraId="4EBEAFD5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Border width - </w:t>
      </w:r>
      <w:r w:rsidRPr="00481E20">
        <w:rPr>
          <w:rStyle w:val="CodeChar"/>
          <w:highlight w:val="yellow"/>
          <w:lang w:val="en-GB" w:eastAsia="en-GB"/>
        </w:rPr>
        <w:t>1px</w:t>
      </w:r>
    </w:p>
    <w:p w14:paraId="046C51C7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Border </w:t>
      </w:r>
      <w:proofErr w:type="spellStart"/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color</w:t>
      </w:r>
      <w:proofErr w:type="spellEnd"/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 xml:space="preserve"> - </w:t>
      </w:r>
      <w:proofErr w:type="spellStart"/>
      <w:r w:rsidRPr="00481E20">
        <w:rPr>
          <w:rStyle w:val="CodeChar"/>
          <w:highlight w:val="yellow"/>
          <w:lang w:val="en-GB" w:eastAsia="en-GB"/>
        </w:rPr>
        <w:t>rgb</w:t>
      </w:r>
      <w:proofErr w:type="spellEnd"/>
      <w:r w:rsidRPr="00481E20">
        <w:rPr>
          <w:rStyle w:val="CodeChar"/>
          <w:highlight w:val="yellow"/>
          <w:lang w:val="en-GB" w:eastAsia="en-GB"/>
        </w:rPr>
        <w:t>(221, 221, 221)</w:t>
      </w:r>
    </w:p>
    <w:p w14:paraId="4A89F923" w14:textId="77777777" w:rsidR="00FF558D" w:rsidRPr="00481E20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</w:pPr>
      <w:r w:rsidRPr="00481E20">
        <w:rPr>
          <w:rFonts w:ascii="Segoe UI" w:eastAsia="Times New Roman" w:hAnsi="Segoe UI" w:cs="Segoe UI"/>
          <w:color w:val="000000"/>
          <w:sz w:val="21"/>
          <w:szCs w:val="21"/>
          <w:highlight w:val="yellow"/>
          <w:lang w:val="en-GB" w:eastAsia="en-GB"/>
        </w:rPr>
        <w:t>Border style - </w:t>
      </w:r>
      <w:r w:rsidRPr="00481E20">
        <w:rPr>
          <w:rStyle w:val="CodeChar"/>
          <w:highlight w:val="yellow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r w:rsidRPr="00FF558D">
        <w:rPr>
          <w:rStyle w:val="CodeChar"/>
          <w:lang w:val="en-GB" w:eastAsia="en-GB"/>
        </w:rPr>
        <w:t>rgb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C92D37">
        <w:rPr>
          <w:highlight w:val="yellow"/>
        </w:rPr>
        <w:t>Constraints</w:t>
      </w:r>
    </w:p>
    <w:p w14:paraId="6233EB9D" w14:textId="77777777" w:rsidR="009A14FD" w:rsidRPr="006B41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Style w:val="CodeChar"/>
          <w:highlight w:val="yellow"/>
          <w:lang w:val="en-GB" w:eastAsia="en-GB"/>
        </w:rPr>
        <w:t>index.html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 file with title - 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  <w:r w:rsidRPr="006B4193">
        <w:rPr>
          <w:rStyle w:val="CodeChar"/>
          <w:highlight w:val="yellow"/>
          <w:lang w:val="en-GB" w:eastAsia="en-GB"/>
        </w:rPr>
        <w:t>Buttons CSS</w:t>
      </w:r>
      <w:r w:rsidRPr="006B419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"</w:t>
      </w:r>
    </w:p>
    <w:p w14:paraId="7CE2D85F" w14:textId="77777777" w:rsidR="009A14FD" w:rsidRPr="006B41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6B4193">
        <w:rPr>
          <w:rStyle w:val="CodeChar"/>
          <w:highlight w:val="yellow"/>
          <w:lang w:val="en-GB" w:eastAsia="en-GB"/>
        </w:rPr>
        <w:t>h2</w:t>
      </w:r>
      <w:r w:rsidRPr="006B4193">
        <w:rPr>
          <w:rFonts w:eastAsia="Times New Roman" w:cstheme="minorHAnsi"/>
          <w:color w:val="000000"/>
          <w:highlight w:val="yellow"/>
          <w:lang w:val="en-GB" w:eastAsia="en-GB"/>
        </w:rPr>
        <w:t> tag for headings</w:t>
      </w:r>
    </w:p>
    <w:p w14:paraId="2593BBC2" w14:textId="4F259770" w:rsidR="009A14FD" w:rsidRPr="008F5E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Create </w:t>
      </w:r>
      <w:r w:rsidR="000000FE" w:rsidRPr="008F5E93">
        <w:rPr>
          <w:rFonts w:eastAsia="Times New Roman" w:cstheme="minorHAnsi"/>
          <w:color w:val="000000"/>
          <w:highlight w:val="yellow"/>
          <w:lang w:val="en-GB" w:eastAsia="en-GB"/>
        </w:rPr>
        <w:t>9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 buttons on </w:t>
      </w:r>
      <w:r w:rsidR="000000FE" w:rsidRPr="008F5E93">
        <w:rPr>
          <w:rFonts w:eastAsia="Times New Roman" w:cstheme="minorHAnsi"/>
          <w:color w:val="000000"/>
          <w:highlight w:val="yellow"/>
          <w:lang w:val="en-GB" w:eastAsia="en-GB"/>
        </w:rPr>
        <w:t>3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 rows with class </w:t>
      </w:r>
      <w:r w:rsidRPr="008F5E93">
        <w:rPr>
          <w:rStyle w:val="CodeChar"/>
          <w:highlight w:val="yellow"/>
          <w:lang w:val="en-GB" w:eastAsia="en-GB"/>
        </w:rPr>
        <w:t>button</w:t>
      </w:r>
    </w:p>
    <w:p w14:paraId="2F96D612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For the first button in each row use </w:t>
      </w:r>
      <w:r w:rsidRPr="008F5E93">
        <w:rPr>
          <w:rStyle w:val="CodeChar"/>
          <w:highlight w:val="yellow"/>
          <w:lang w:val="en-GB" w:eastAsia="en-GB"/>
        </w:rPr>
        <w:t>a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 tag</w:t>
      </w:r>
    </w:p>
    <w:p w14:paraId="489F4D26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For the next two buttons in the row use </w:t>
      </w:r>
      <w:r w:rsidRPr="008F5E93">
        <w:rPr>
          <w:rStyle w:val="CodeChar"/>
          <w:highlight w:val="yellow"/>
          <w:lang w:val="en-GB" w:eastAsia="en-GB"/>
        </w:rPr>
        <w:t>button </w:t>
      </w: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tags</w:t>
      </w:r>
    </w:p>
    <w:p w14:paraId="225F9821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The buttons in the second and the third row should have class - </w:t>
      </w:r>
      <w:r w:rsidRPr="008F5E93">
        <w:rPr>
          <w:rStyle w:val="CodeChar"/>
          <w:highlight w:val="yellow"/>
          <w:lang w:val="en-GB" w:eastAsia="en-GB"/>
        </w:rPr>
        <w:t>fill</w:t>
      </w:r>
    </w:p>
    <w:p w14:paraId="485BDDFD" w14:textId="77777777" w:rsidR="009A14FD" w:rsidRPr="008F5E93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>Every last button in the row should have class - </w:t>
      </w:r>
      <w:r w:rsidRPr="008F5E93">
        <w:rPr>
          <w:rStyle w:val="CodeChar"/>
          <w:highlight w:val="yellow"/>
          <w:lang w:val="en-GB" w:eastAsia="en-GB"/>
        </w:rPr>
        <w:t>hover</w:t>
      </w:r>
    </w:p>
    <w:p w14:paraId="30443A33" w14:textId="77777777" w:rsidR="00057929" w:rsidRPr="008F5E93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F5E93">
        <w:rPr>
          <w:rFonts w:eastAsia="Times New Roman" w:cstheme="minorHAnsi"/>
          <w:color w:val="000000"/>
          <w:highlight w:val="yellow"/>
          <w:lang w:val="en-GB" w:eastAsia="en-GB"/>
        </w:rPr>
        <w:t xml:space="preserve">You must use the following three colors: </w:t>
      </w:r>
    </w:p>
    <w:p w14:paraId="0695D879" w14:textId="1BD055A6" w:rsidR="00057929" w:rsidRPr="00000957" w:rsidRDefault="009A14FD" w:rsidP="008F764E">
      <w:pPr>
        <w:pStyle w:val="Code"/>
        <w:numPr>
          <w:ilvl w:val="1"/>
          <w:numId w:val="4"/>
        </w:numPr>
        <w:rPr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green(rgb(0, 102, 0))</w:t>
      </w:r>
    </w:p>
    <w:p w14:paraId="7A52EC6B" w14:textId="0D24842D" w:rsidR="00057929" w:rsidRPr="00000957" w:rsidRDefault="009A14FD" w:rsidP="008F764E">
      <w:pPr>
        <w:pStyle w:val="Code"/>
        <w:numPr>
          <w:ilvl w:val="1"/>
          <w:numId w:val="4"/>
        </w:numPr>
        <w:rPr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white(rgb(251, 251, 251))</w:t>
      </w:r>
    </w:p>
    <w:p w14:paraId="07600F00" w14:textId="3D9E3B3A" w:rsidR="009A14FD" w:rsidRPr="00000957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highlight w:val="yellow"/>
          <w:lang w:val="en-GB" w:eastAsia="en-GB"/>
        </w:rPr>
      </w:pPr>
      <w:r w:rsidRPr="00000957">
        <w:rPr>
          <w:highlight w:val="yellow"/>
          <w:lang w:val="en-GB" w:eastAsia="en-GB"/>
        </w:rPr>
        <w:t>gray(rgb(51, 51, 51))</w:t>
      </w:r>
    </w:p>
    <w:p w14:paraId="0B2C2F8C" w14:textId="73BB548C" w:rsidR="009A14FD" w:rsidRPr="00000957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proofErr w:type="spellStart"/>
      <w:r w:rsidR="00764A17" w:rsidRPr="00000957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FontAwesome</w:t>
      </w:r>
      <w:proofErr w:type="spellEnd"/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 xml:space="preserve"> for this task. Import it in your </w:t>
      </w:r>
      <w:r w:rsidR="00A043ED" w:rsidRPr="00000957">
        <w:rPr>
          <w:rFonts w:eastAsia="Times New Roman" w:cstheme="minorHAnsi"/>
          <w:color w:val="000000"/>
          <w:highlight w:val="yellow"/>
          <w:lang w:val="en-GB" w:eastAsia="en-GB"/>
        </w:rPr>
        <w:t>CSS</w:t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 xml:space="preserve">, with </w:t>
      </w:r>
      <w:r w:rsidR="00386A26" w:rsidRPr="00000957">
        <w:rPr>
          <w:rFonts w:eastAsia="Times New Roman" w:cstheme="minorHAnsi"/>
          <w:color w:val="000000"/>
          <w:highlight w:val="yellow"/>
          <w:lang w:val="en-GB" w:eastAsia="en-GB"/>
        </w:rPr>
        <w:tab/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the </w:t>
      </w:r>
      <w:r w:rsidRPr="00000957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@import</w:t>
      </w:r>
      <w:r w:rsidRPr="00000957">
        <w:rPr>
          <w:rFonts w:eastAsia="Times New Roman" w:cstheme="minorHAnsi"/>
          <w:color w:val="000000"/>
          <w:highlight w:val="yellow"/>
          <w:lang w:val="en-GB" w:eastAsia="en-GB"/>
        </w:rPr>
        <w:t> rule</w:t>
      </w:r>
      <w:r w:rsidR="005A3EDF" w:rsidRPr="00000957">
        <w:rPr>
          <w:rFonts w:eastAsia="Times New Roman" w:cstheme="minorHAnsi"/>
          <w:color w:val="000000"/>
          <w:highlight w:val="yellow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 w:rsidRPr="00C92D37">
        <w:rPr>
          <w:highlight w:val="yellow"/>
        </w:rPr>
        <w:t>Hints</w:t>
      </w:r>
    </w:p>
    <w:p w14:paraId="18EAB9CA" w14:textId="77777777" w:rsidR="00371219" w:rsidRPr="00000957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 </w:t>
      </w:r>
      <w:r w:rsidRPr="00000957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cursor</w:t>
      </w: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property to </w:t>
      </w:r>
      <w:hyperlink r:id="rId14" w:tooltip="https://www.w3schools.com/cssref/pr_class_cursor.asp" w:history="1"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pointer</w:t>
        </w:r>
      </w:hyperlink>
    </w:p>
    <w:p w14:paraId="5E42F84E" w14:textId="1E361CAC" w:rsidR="00452624" w:rsidRPr="00000957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Change the </w:t>
      </w:r>
      <w:r w:rsidRPr="00000957">
        <w:rPr>
          <w:rStyle w:val="Strong"/>
          <w:rFonts w:asciiTheme="minorHAnsi" w:hAnsiTheme="minorHAnsi" w:cstheme="minorHAnsi"/>
          <w:color w:val="000000"/>
          <w:sz w:val="22"/>
          <w:szCs w:val="22"/>
          <w:highlight w:val="yellow"/>
        </w:rPr>
        <w:t>outline</w:t>
      </w:r>
      <w:r w:rsidRPr="00000957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property to </w:t>
      </w:r>
      <w:hyperlink r:id="rId15" w:tooltip="https://www.w3schools.com/Css/css_outline.asp" w:history="1">
        <w:r w:rsidRPr="00000957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5A1A09" w:rsidRDefault="00772334" w:rsidP="00772334">
      <w:pPr>
        <w:pStyle w:val="Heading3"/>
        <w:rPr>
          <w:highlight w:val="yellow"/>
          <w:lang w:val="bg-BG"/>
        </w:rPr>
      </w:pPr>
      <w:r w:rsidRPr="005A1A09">
        <w:rPr>
          <w:highlight w:val="yellow"/>
        </w:rPr>
        <w:t>Constraints</w:t>
      </w:r>
    </w:p>
    <w:p w14:paraId="24D701A2" w14:textId="77777777" w:rsidR="0049589F" w:rsidRPr="005A1A09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5A1A09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5A1A09">
        <w:rPr>
          <w:rStyle w:val="CodeChar"/>
          <w:highlight w:val="yellow"/>
          <w:lang w:val="en-GB" w:eastAsia="en-GB"/>
        </w:rPr>
        <w:t>index.html</w:t>
      </w:r>
      <w:r w:rsidRPr="005A1A09">
        <w:rPr>
          <w:rFonts w:eastAsia="Times New Roman" w:cstheme="minorHAnsi"/>
          <w:color w:val="000000"/>
          <w:highlight w:val="yellow"/>
          <w:lang w:val="en-GB" w:eastAsia="en-GB"/>
        </w:rPr>
        <w:t> file with </w:t>
      </w:r>
      <w:r w:rsidRPr="005A1A09">
        <w:rPr>
          <w:rStyle w:val="CodeChar"/>
          <w:highlight w:val="yellow"/>
          <w:lang w:val="en-GB" w:eastAsia="en-GB"/>
        </w:rPr>
        <w:t>Fonts Speciment Cormorant + Lato</w:t>
      </w:r>
      <w:r w:rsidRPr="005A1A09">
        <w:rPr>
          <w:rFonts w:eastAsia="Times New Roman" w:cstheme="minorHAnsi"/>
          <w:color w:val="000000"/>
          <w:highlight w:val="yellow"/>
          <w:lang w:val="en-GB" w:eastAsia="en-GB"/>
        </w:rPr>
        <w:t> title</w:t>
      </w:r>
    </w:p>
    <w:p w14:paraId="67665D9F" w14:textId="77777777" w:rsidR="0049589F" w:rsidRPr="00692761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692761">
        <w:rPr>
          <w:rStyle w:val="CodeChar"/>
          <w:highlight w:val="yellow"/>
          <w:lang w:val="en-GB" w:eastAsia="en-GB"/>
        </w:rPr>
        <w:t>Lato, sans-serif</w:t>
      </w: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 font-family for the document</w:t>
      </w:r>
    </w:p>
    <w:p w14:paraId="5D227853" w14:textId="77777777" w:rsidR="0049589F" w:rsidRPr="00692761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Make the </w:t>
      </w:r>
      <w:r w:rsidRPr="00692761">
        <w:rPr>
          <w:rStyle w:val="CodeChar"/>
          <w:highlight w:val="yellow"/>
          <w:lang w:val="en-GB" w:eastAsia="en-GB"/>
        </w:rPr>
        <w:t>font-size</w:t>
      </w: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 16px</w:t>
      </w:r>
    </w:p>
    <w:p w14:paraId="0E6EE0A5" w14:textId="77777777" w:rsidR="0049589F" w:rsidRPr="00692761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Change the </w:t>
      </w:r>
      <w:r w:rsidRPr="00692761">
        <w:rPr>
          <w:rStyle w:val="CodeChar"/>
          <w:highlight w:val="yellow"/>
          <w:lang w:val="en-GB" w:eastAsia="en-GB"/>
        </w:rPr>
        <w:t>line-height</w:t>
      </w:r>
      <w:r w:rsidRPr="00692761">
        <w:rPr>
          <w:rFonts w:eastAsia="Times New Roman" w:cstheme="minorHAnsi"/>
          <w:color w:val="000000"/>
          <w:highlight w:val="yellow"/>
          <w:lang w:val="en-GB" w:eastAsia="en-GB"/>
        </w:rPr>
        <w:t> to 1.5</w:t>
      </w:r>
    </w:p>
    <w:p w14:paraId="4EACE146" w14:textId="77777777" w:rsidR="0049589F" w:rsidRPr="007C0956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7C0956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7C0956">
        <w:rPr>
          <w:rStyle w:val="CodeChar"/>
          <w:highlight w:val="yellow"/>
          <w:lang w:val="en-GB" w:eastAsia="en-GB"/>
        </w:rPr>
        <w:t>Cormorant, serif</w:t>
      </w:r>
      <w:r w:rsidRPr="007C0956">
        <w:rPr>
          <w:rFonts w:eastAsia="Times New Roman" w:cstheme="minorHAnsi"/>
          <w:color w:val="000000"/>
          <w:highlight w:val="yellow"/>
          <w:lang w:val="en-GB" w:eastAsia="en-GB"/>
        </w:rPr>
        <w:t> font-family for the headings</w:t>
      </w:r>
    </w:p>
    <w:p w14:paraId="594B1145" w14:textId="77777777" w:rsidR="0049589F" w:rsidRPr="007C0956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7C0956">
        <w:rPr>
          <w:rFonts w:eastAsia="Times New Roman" w:cstheme="minorHAnsi"/>
          <w:color w:val="000000"/>
          <w:highlight w:val="yellow"/>
          <w:lang w:val="en-GB" w:eastAsia="en-GB"/>
        </w:rPr>
        <w:t>Change the </w:t>
      </w:r>
      <w:r w:rsidRPr="007C0956">
        <w:rPr>
          <w:rStyle w:val="CodeChar"/>
          <w:highlight w:val="yellow"/>
          <w:lang w:val="en-GB" w:eastAsia="en-GB"/>
        </w:rPr>
        <w:t>line-height</w:t>
      </w:r>
      <w:r w:rsidRPr="007C0956">
        <w:rPr>
          <w:rFonts w:eastAsia="Times New Roman" w:cstheme="minorHAnsi"/>
          <w:color w:val="000000"/>
          <w:highlight w:val="yellow"/>
          <w:lang w:val="en-GB" w:eastAsia="en-GB"/>
        </w:rPr>
        <w:t> to 1.2</w:t>
      </w:r>
    </w:p>
    <w:p w14:paraId="2FE271EA" w14:textId="77777777" w:rsidR="0049589F" w:rsidRPr="007C0956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7C0956">
        <w:rPr>
          <w:rFonts w:eastAsia="Times New Roman" w:cstheme="minorHAnsi"/>
          <w:color w:val="000000"/>
          <w:highlight w:val="yellow"/>
          <w:lang w:val="en-GB" w:eastAsia="en-GB"/>
        </w:rPr>
        <w:t>Change the font weight to </w:t>
      </w:r>
      <w:r w:rsidRPr="007C0956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7B6362" w:rsidRDefault="00772334" w:rsidP="00772334">
      <w:pPr>
        <w:pStyle w:val="Heading3"/>
        <w:rPr>
          <w:highlight w:val="yellow"/>
          <w:lang w:val="bg-BG"/>
        </w:rPr>
      </w:pPr>
      <w:r w:rsidRPr="007B6362">
        <w:rPr>
          <w:highlight w:val="yellow"/>
        </w:rPr>
        <w:t>Constraints</w:t>
      </w:r>
    </w:p>
    <w:p w14:paraId="54701E11" w14:textId="6A3EF8E0" w:rsidR="005E6312" w:rsidRPr="007B636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7B6362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7B6362">
        <w:rPr>
          <w:rStyle w:val="CodeChar"/>
          <w:highlight w:val="yellow"/>
          <w:lang w:val="en-GB" w:eastAsia="en-GB"/>
        </w:rPr>
        <w:t>index.html</w:t>
      </w:r>
      <w:r w:rsidRPr="007B6362">
        <w:rPr>
          <w:rFonts w:eastAsia="Times New Roman" w:cstheme="minorHAnsi"/>
          <w:color w:val="000000"/>
          <w:highlight w:val="yellow"/>
          <w:lang w:val="en-GB" w:eastAsia="en-GB"/>
        </w:rPr>
        <w:t> file with </w:t>
      </w:r>
      <w:r w:rsidR="0004510E" w:rsidRPr="007B6362">
        <w:rPr>
          <w:rFonts w:eastAsia="Times New Roman" w:cstheme="minorHAnsi"/>
          <w:color w:val="000000"/>
          <w:highlight w:val="yellow"/>
          <w:lang w:val="en-GB" w:eastAsia="en-GB"/>
        </w:rPr>
        <w:t>"</w:t>
      </w:r>
      <w:r w:rsidRPr="007B6362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 xml:space="preserve">Fonts </w:t>
      </w:r>
      <w:proofErr w:type="spellStart"/>
      <w:r w:rsidRPr="007B6362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Speciment</w:t>
      </w:r>
      <w:proofErr w:type="spellEnd"/>
      <w:r w:rsidRPr="007B6362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 xml:space="preserve"> Great Vibes + </w:t>
      </w:r>
      <w:proofErr w:type="spellStart"/>
      <w:r w:rsidRPr="007B6362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Raleway</w:t>
      </w:r>
      <w:proofErr w:type="spellEnd"/>
      <w:r w:rsidR="0004510E" w:rsidRPr="007B6362">
        <w:rPr>
          <w:rFonts w:eastAsia="Times New Roman" w:cstheme="minorHAnsi"/>
          <w:color w:val="000000"/>
          <w:highlight w:val="yellow"/>
          <w:lang w:val="en-GB" w:eastAsia="en-GB"/>
        </w:rPr>
        <w:t>"</w:t>
      </w:r>
      <w:r w:rsidRPr="007B6362">
        <w:rPr>
          <w:rFonts w:eastAsia="Times New Roman" w:cstheme="minorHAnsi"/>
          <w:color w:val="000000"/>
          <w:highlight w:val="yellow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Raleway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0A50C3">
        <w:rPr>
          <w:highlight w:val="yellow"/>
        </w:rPr>
        <w:t>Constraints</w:t>
      </w:r>
    </w:p>
    <w:p w14:paraId="1BC57C2A" w14:textId="56DFA186" w:rsidR="00FD042F" w:rsidRPr="000A50C3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The document title should be "</w:t>
      </w:r>
      <w:r w:rsidRPr="000A50C3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Contrasting Colors"</w:t>
      </w: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Create an </w:t>
      </w:r>
      <w:r w:rsidRPr="000A50C3">
        <w:rPr>
          <w:rStyle w:val="CodeChar"/>
          <w:highlight w:val="yellow"/>
          <w:lang w:val="en-GB" w:eastAsia="en-GB"/>
        </w:rPr>
        <w:t>article</w:t>
      </w: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 inside the body</w:t>
      </w:r>
    </w:p>
    <w:p w14:paraId="60A5BF3F" w14:textId="77777777" w:rsidR="00FD042F" w:rsidRPr="000A50C3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Make the background with </w:t>
      </w:r>
      <w:r w:rsidRPr="000A50C3">
        <w:rPr>
          <w:rStyle w:val="CodeChar"/>
          <w:highlight w:val="yellow"/>
          <w:lang w:val="en-GB" w:eastAsia="en-GB"/>
        </w:rPr>
        <w:t>rgb(51, 102, 153)</w:t>
      </w: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 </w:t>
      </w:r>
      <w:proofErr w:type="spellStart"/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color</w:t>
      </w:r>
      <w:proofErr w:type="spellEnd"/>
    </w:p>
    <w:p w14:paraId="51A6C5C8" w14:textId="77777777" w:rsidR="00FD042F" w:rsidRPr="000A50C3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highlight w:val="yellow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Set the border radius to </w:t>
      </w:r>
      <w:r w:rsidRPr="000A50C3">
        <w:rPr>
          <w:rStyle w:val="CodeChar"/>
          <w:highlight w:val="yellow"/>
          <w:lang w:val="en-GB" w:eastAsia="en-GB"/>
        </w:rPr>
        <w:t>1rem</w:t>
      </w:r>
    </w:p>
    <w:p w14:paraId="05FE57BC" w14:textId="77777777" w:rsidR="00FD042F" w:rsidRPr="000A50C3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0A50C3">
        <w:rPr>
          <w:rStyle w:val="CodeChar"/>
          <w:highlight w:val="yellow"/>
          <w:lang w:val="en-GB" w:eastAsia="en-GB"/>
        </w:rPr>
        <w:t>Helvetica, sans-serif</w:t>
      </w: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 font-family for the document</w:t>
      </w:r>
    </w:p>
    <w:p w14:paraId="0978851E" w14:textId="77777777" w:rsidR="00FD042F" w:rsidRPr="000A50C3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Make the </w:t>
      </w:r>
      <w:r w:rsidRPr="000A50C3">
        <w:rPr>
          <w:rStyle w:val="CodeChar"/>
          <w:highlight w:val="yellow"/>
          <w:lang w:val="en-GB" w:eastAsia="en-GB"/>
        </w:rPr>
        <w:t>font-size</w:t>
      </w:r>
      <w:r w:rsidRPr="000A50C3">
        <w:rPr>
          <w:rFonts w:eastAsia="Times New Roman" w:cstheme="minorHAnsi"/>
          <w:color w:val="000000"/>
          <w:highlight w:val="yellow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54B7">
        <w:rPr>
          <w:rFonts w:eastAsia="Times New Roman" w:cstheme="minorHAnsi"/>
          <w:color w:val="000000"/>
          <w:highlight w:val="yellow"/>
          <w:lang w:val="en-GB" w:eastAsia="en-GB"/>
        </w:rPr>
        <w:t>Change the </w:t>
      </w:r>
      <w:r w:rsidRPr="004354B7">
        <w:rPr>
          <w:rStyle w:val="CodeChar"/>
          <w:highlight w:val="yellow"/>
          <w:lang w:val="en-GB" w:eastAsia="en-GB"/>
        </w:rPr>
        <w:t>line-height</w:t>
      </w:r>
      <w:r w:rsidRPr="004354B7">
        <w:rPr>
          <w:rFonts w:eastAsia="Times New Roman" w:cstheme="minorHAnsi"/>
          <w:color w:val="000000"/>
          <w:highlight w:val="yellow"/>
          <w:lang w:val="en-GB" w:eastAsia="en-GB"/>
        </w:rPr>
        <w:t> to 1.5</w:t>
      </w:r>
    </w:p>
    <w:p w14:paraId="21C03540" w14:textId="77777777" w:rsidR="00FD042F" w:rsidRPr="004354B7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4354B7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r w:rsidRPr="004354B7">
        <w:rPr>
          <w:rStyle w:val="CodeChar"/>
          <w:highlight w:val="yellow"/>
          <w:lang w:val="en-GB" w:eastAsia="en-GB"/>
        </w:rPr>
        <w:t>Georgia, serif </w:t>
      </w:r>
      <w:r w:rsidRPr="004354B7">
        <w:rPr>
          <w:rFonts w:eastAsia="Times New Roman" w:cstheme="minorHAnsi"/>
          <w:color w:val="000000"/>
          <w:highlight w:val="yellow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82122B" w:rsidRDefault="00772334" w:rsidP="00772334">
      <w:pPr>
        <w:pStyle w:val="Heading3"/>
        <w:rPr>
          <w:highlight w:val="yellow"/>
          <w:lang w:val="bg-BG"/>
        </w:rPr>
      </w:pPr>
      <w:r w:rsidRPr="0082122B">
        <w:rPr>
          <w:highlight w:val="yellow"/>
        </w:rPr>
        <w:t>Constraints</w:t>
      </w:r>
    </w:p>
    <w:p w14:paraId="022B99C8" w14:textId="77777777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bookmarkStart w:id="1" w:name="_GoBack"/>
      <w:bookmarkEnd w:id="1"/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Th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title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of the document should be "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Icon Fonts - List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"</w:t>
      </w:r>
    </w:p>
    <w:p w14:paraId="5DB73AC3" w14:textId="77777777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Th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unordered list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should have class - "</w:t>
      </w:r>
      <w:r w:rsidRPr="0082122B">
        <w:rPr>
          <w:rStyle w:val="CodeChar"/>
          <w:highlight w:val="yellow"/>
          <w:lang w:val="en-GB" w:eastAsia="en-GB"/>
        </w:rPr>
        <w:t>icon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"</w:t>
      </w:r>
    </w:p>
    <w:p w14:paraId="59563204" w14:textId="77777777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Each of th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unordered list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should have exactly 3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list item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(</w:t>
      </w:r>
      <w:r w:rsidRPr="0082122B">
        <w:rPr>
          <w:rStyle w:val="CodeChar"/>
          <w:highlight w:val="yellow"/>
          <w:lang w:val="en-GB" w:eastAsia="en-GB"/>
        </w:rPr>
        <w:t>li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)</w:t>
      </w:r>
    </w:p>
    <w:p w14:paraId="5AC9B8DD" w14:textId="77777777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Each of th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list item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should have exactly on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icon element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(</w:t>
      </w:r>
      <w:r w:rsidRPr="0082122B">
        <w:rPr>
          <w:rStyle w:val="CodeChar"/>
          <w:highlight w:val="yellow"/>
          <w:lang w:val="en-GB" w:eastAsia="en-GB"/>
        </w:rPr>
        <w:t>i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)</w:t>
      </w:r>
    </w:p>
    <w:p w14:paraId="07C5E854" w14:textId="77777777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The </w:t>
      </w:r>
      <w:r w:rsidRPr="0082122B">
        <w:rPr>
          <w:rFonts w:eastAsia="Times New Roman" w:cstheme="minorHAnsi"/>
          <w:b/>
          <w:bCs/>
          <w:color w:val="000000"/>
          <w:highlight w:val="yellow"/>
          <w:lang w:val="en-GB" w:eastAsia="en-GB"/>
        </w:rPr>
        <w:t>page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should be styled, exactly like the provided screenshot</w:t>
      </w:r>
    </w:p>
    <w:p w14:paraId="4E6EA386" w14:textId="38C32168" w:rsidR="00210D4D" w:rsidRPr="0082122B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yellow"/>
          <w:lang w:val="en-GB" w:eastAsia="en-GB"/>
        </w:rPr>
      </w:pP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Use </w:t>
      </w:r>
      <w:proofErr w:type="spellStart"/>
      <w:r w:rsidR="00716376" w:rsidRPr="0082122B">
        <w:rPr>
          <w:rFonts w:eastAsia="Times New Roman" w:cstheme="minorHAnsi"/>
          <w:color w:val="000000"/>
          <w:highlight w:val="yellow"/>
          <w:lang w:val="en-GB" w:eastAsia="en-GB"/>
        </w:rPr>
        <w:t>FontAwesome</w:t>
      </w:r>
      <w:proofErr w:type="spellEnd"/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 xml:space="preserve"> for this task. Import it in your </w:t>
      </w:r>
      <w:r w:rsidR="00716376" w:rsidRPr="0082122B">
        <w:rPr>
          <w:rFonts w:eastAsia="Times New Roman" w:cstheme="minorHAnsi"/>
          <w:color w:val="000000"/>
          <w:highlight w:val="yellow"/>
          <w:lang w:val="en-GB" w:eastAsia="en-GB"/>
        </w:rPr>
        <w:t>CSS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, with the </w:t>
      </w:r>
      <w:r w:rsidRPr="0082122B">
        <w:rPr>
          <w:rStyle w:val="CodeChar"/>
          <w:highlight w:val="yellow"/>
          <w:lang w:val="en-GB" w:eastAsia="en-GB"/>
        </w:rPr>
        <w:t>@import</w:t>
      </w:r>
      <w:r w:rsidRPr="0082122B">
        <w:rPr>
          <w:rFonts w:eastAsia="Times New Roman" w:cstheme="minorHAnsi"/>
          <w:color w:val="000000"/>
          <w:highlight w:val="yellow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065DFA">
        <w:rPr>
          <w:rStyle w:val="CodeChar"/>
          <w:lang w:val="en-GB" w:eastAsia="en-GB"/>
        </w:rPr>
        <w:t>u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6358" w14:textId="77777777" w:rsidR="0041401B" w:rsidRDefault="0041401B" w:rsidP="008068A2">
      <w:pPr>
        <w:spacing w:after="0" w:line="240" w:lineRule="auto"/>
      </w:pPr>
      <w:r>
        <w:separator/>
      </w:r>
    </w:p>
  </w:endnote>
  <w:endnote w:type="continuationSeparator" w:id="0">
    <w:p w14:paraId="4C9DB1A0" w14:textId="77777777" w:rsidR="0041401B" w:rsidRDefault="004140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C3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9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9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C3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9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9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B917" w14:textId="77777777" w:rsidR="0041401B" w:rsidRDefault="0041401B" w:rsidP="008068A2">
      <w:pPr>
        <w:spacing w:after="0" w:line="240" w:lineRule="auto"/>
      </w:pPr>
      <w:r>
        <w:separator/>
      </w:r>
    </w:p>
  </w:footnote>
  <w:footnote w:type="continuationSeparator" w:id="0">
    <w:p w14:paraId="360ACA53" w14:textId="77777777" w:rsidR="0041401B" w:rsidRDefault="004140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0957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50C3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401B"/>
    <w:rsid w:val="004311CA"/>
    <w:rsid w:val="00431C4E"/>
    <w:rsid w:val="004354B7"/>
    <w:rsid w:val="00436EFC"/>
    <w:rsid w:val="00452624"/>
    <w:rsid w:val="00452A0D"/>
    <w:rsid w:val="00456D21"/>
    <w:rsid w:val="0047331A"/>
    <w:rsid w:val="0047640B"/>
    <w:rsid w:val="0047644B"/>
    <w:rsid w:val="00476D4B"/>
    <w:rsid w:val="00481E20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322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1A09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6DD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2348"/>
    <w:rsid w:val="0065448B"/>
    <w:rsid w:val="006640AE"/>
    <w:rsid w:val="00670041"/>
    <w:rsid w:val="00671FE2"/>
    <w:rsid w:val="00674342"/>
    <w:rsid w:val="00680AD4"/>
    <w:rsid w:val="006831D4"/>
    <w:rsid w:val="00686C0C"/>
    <w:rsid w:val="00692761"/>
    <w:rsid w:val="00695634"/>
    <w:rsid w:val="006A2531"/>
    <w:rsid w:val="006A468B"/>
    <w:rsid w:val="006B4193"/>
    <w:rsid w:val="006C06D0"/>
    <w:rsid w:val="006C1EAA"/>
    <w:rsid w:val="006D239A"/>
    <w:rsid w:val="006D62DA"/>
    <w:rsid w:val="006E1302"/>
    <w:rsid w:val="006E2245"/>
    <w:rsid w:val="006E36ED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B6362"/>
    <w:rsid w:val="007C095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2122B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E93"/>
    <w:rsid w:val="008F5FDB"/>
    <w:rsid w:val="008F764E"/>
    <w:rsid w:val="009018AD"/>
    <w:rsid w:val="00902E68"/>
    <w:rsid w:val="00903997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DE7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D37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0C3E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494F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7C4C-FE14-4D81-9ADE-B2EB97B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308</cp:revision>
  <cp:lastPrinted>2015-10-26T22:35:00Z</cp:lastPrinted>
  <dcterms:created xsi:type="dcterms:W3CDTF">2019-11-12T12:29:00Z</dcterms:created>
  <dcterms:modified xsi:type="dcterms:W3CDTF">2021-01-23T17:36:00Z</dcterms:modified>
  <cp:category>computer programming;programming;software development;software engineering</cp:category>
</cp:coreProperties>
</file>